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18" w:rsidRDefault="00274B18" w:rsidP="00274B18">
      <w:r>
        <w:rPr>
          <w:rFonts w:hint="eastAsia"/>
        </w:rPr>
        <w:t>別記様式第</w:t>
      </w:r>
      <w:r w:rsidR="000F2232">
        <w:rPr>
          <w:rFonts w:hint="eastAsia"/>
        </w:rPr>
        <w:t>４</w:t>
      </w:r>
      <w:r>
        <w:rPr>
          <w:rFonts w:hint="eastAsia"/>
        </w:rPr>
        <w:t>号(</w:t>
      </w:r>
      <w:r w:rsidR="00D31419">
        <w:rPr>
          <w:rFonts w:hint="eastAsia"/>
        </w:rPr>
        <w:t>第１１</w:t>
      </w:r>
      <w:r>
        <w:rPr>
          <w:rFonts w:hint="eastAsia"/>
        </w:rPr>
        <w:t>条</w:t>
      </w:r>
      <w:r w:rsidR="00122B76">
        <w:rPr>
          <w:rFonts w:hint="eastAsia"/>
        </w:rPr>
        <w:t>関係</w:t>
      </w:r>
      <w:bookmarkStart w:id="0" w:name="_GoBack"/>
      <w:bookmarkEnd w:id="0"/>
      <w:r>
        <w:rPr>
          <w:rFonts w:hint="eastAsia"/>
        </w:rPr>
        <w:t>)</w:t>
      </w:r>
    </w:p>
    <w:p w:rsidR="00274B18" w:rsidRPr="000F2232" w:rsidRDefault="00274B18" w:rsidP="00274B18"/>
    <w:p w:rsidR="00274B18" w:rsidRDefault="00274B18" w:rsidP="00274B18"/>
    <w:p w:rsidR="00274B18" w:rsidRDefault="00274B18" w:rsidP="00274B18">
      <w:pPr>
        <w:jc w:val="center"/>
      </w:pPr>
      <w:r>
        <w:rPr>
          <w:rFonts w:hint="eastAsia"/>
        </w:rPr>
        <w:t>上三川町</w:t>
      </w:r>
      <w:r w:rsidR="000F2232">
        <w:rPr>
          <w:rFonts w:hint="eastAsia"/>
        </w:rPr>
        <w:t>デマンド交通</w:t>
      </w:r>
      <w:r>
        <w:rPr>
          <w:rFonts w:hint="eastAsia"/>
        </w:rPr>
        <w:t>広告掲載原稿等変更申込書</w:t>
      </w:r>
    </w:p>
    <w:p w:rsidR="00274B18" w:rsidRDefault="00274B18" w:rsidP="00274B18"/>
    <w:p w:rsidR="00274B18" w:rsidRDefault="00274B18" w:rsidP="00274B18"/>
    <w:p w:rsidR="00274B18" w:rsidRDefault="00274B18" w:rsidP="00274B18">
      <w:pPr>
        <w:jc w:val="right"/>
      </w:pPr>
      <w:r>
        <w:rPr>
          <w:rFonts w:hint="eastAsia"/>
        </w:rPr>
        <w:t>年　　月　　日</w:t>
      </w:r>
    </w:p>
    <w:p w:rsidR="00274B18" w:rsidRDefault="000F2232" w:rsidP="00274B18">
      <w:r>
        <w:rPr>
          <w:rFonts w:hint="eastAsia"/>
        </w:rPr>
        <w:t xml:space="preserve">　上三川町長</w:t>
      </w:r>
      <w:r w:rsidR="00274B18">
        <w:rPr>
          <w:rFonts w:hint="eastAsia"/>
        </w:rPr>
        <w:t xml:space="preserve">　様</w:t>
      </w:r>
    </w:p>
    <w:p w:rsidR="00274B18" w:rsidRDefault="00274B18" w:rsidP="00274B18"/>
    <w:p w:rsidR="00274B18" w:rsidRDefault="00274B18" w:rsidP="00274B18"/>
    <w:p w:rsidR="00274B18" w:rsidRDefault="000F2232" w:rsidP="000F2232">
      <w:pPr>
        <w:ind w:right="-2"/>
      </w:pPr>
      <w:r>
        <w:rPr>
          <w:rFonts w:hint="eastAsia"/>
        </w:rPr>
        <w:t xml:space="preserve">　　　　　　　　　　　　　　　　　　</w:t>
      </w:r>
      <w:r w:rsidR="00274B18">
        <w:rPr>
          <w:rFonts w:hint="eastAsia"/>
        </w:rPr>
        <w:t xml:space="preserve">住所又は所在地　　　　　　　　　　　</w:t>
      </w:r>
    </w:p>
    <w:p w:rsidR="00274B18" w:rsidRDefault="000F2232" w:rsidP="000F2232">
      <w:pPr>
        <w:ind w:right="-2"/>
      </w:pPr>
      <w:r>
        <w:rPr>
          <w:rFonts w:hint="eastAsia"/>
        </w:rPr>
        <w:t xml:space="preserve">　　　　　　　　　　　　　　　　　　</w:t>
      </w:r>
      <w:r w:rsidR="00274B18">
        <w:rPr>
          <w:rFonts w:hint="eastAsia"/>
        </w:rPr>
        <w:t xml:space="preserve">商号又は名称　　　　　　　　　　印　</w:t>
      </w:r>
    </w:p>
    <w:p w:rsidR="00274B18" w:rsidRDefault="000F2232" w:rsidP="000F2232">
      <w:pPr>
        <w:ind w:right="-2"/>
      </w:pPr>
      <w:r>
        <w:rPr>
          <w:rFonts w:hint="eastAsia"/>
        </w:rPr>
        <w:t xml:space="preserve">　　　　　　　　　　　　　　　　　　</w:t>
      </w:r>
      <w:r w:rsidR="00274B18">
        <w:rPr>
          <w:rFonts w:hint="eastAsia"/>
        </w:rPr>
        <w:t xml:space="preserve">代表者氏名　　　　　　　　　　　　　</w:t>
      </w:r>
    </w:p>
    <w:p w:rsidR="00274B18" w:rsidRDefault="000F2232" w:rsidP="000F2232">
      <w:pPr>
        <w:ind w:right="-2"/>
      </w:pPr>
      <w:r>
        <w:rPr>
          <w:rFonts w:hint="eastAsia"/>
        </w:rPr>
        <w:t xml:space="preserve">　　　　　　　　　　　　　　　　　　</w:t>
      </w:r>
      <w:r w:rsidR="00274B18">
        <w:rPr>
          <w:rFonts w:hint="eastAsia"/>
        </w:rPr>
        <w:t xml:space="preserve">連絡先　　　　　　　　　　　　　　　</w:t>
      </w:r>
    </w:p>
    <w:p w:rsidR="00274B18" w:rsidRPr="000F2232" w:rsidRDefault="00274B18" w:rsidP="00274B18"/>
    <w:p w:rsidR="00274B18" w:rsidRDefault="000F2232" w:rsidP="00274B18">
      <w:r>
        <w:rPr>
          <w:rFonts w:hint="eastAsia"/>
        </w:rPr>
        <w:t xml:space="preserve">　上三川町デマンド交通</w:t>
      </w:r>
      <w:r w:rsidR="00274B18">
        <w:rPr>
          <w:rFonts w:hint="eastAsia"/>
        </w:rPr>
        <w:t>広告掲載事業実施要綱第</w:t>
      </w:r>
      <w:r w:rsidR="00D31419">
        <w:rPr>
          <w:rFonts w:hint="eastAsia"/>
        </w:rPr>
        <w:t>１１</w:t>
      </w:r>
      <w:r w:rsidR="00274B18">
        <w:rPr>
          <w:rFonts w:hint="eastAsia"/>
        </w:rPr>
        <w:t>条第</w:t>
      </w:r>
      <w:r w:rsidR="00D31419">
        <w:rPr>
          <w:rFonts w:hint="eastAsia"/>
        </w:rPr>
        <w:t>２</w:t>
      </w:r>
      <w:r>
        <w:rPr>
          <w:rFonts w:hint="eastAsia"/>
        </w:rPr>
        <w:t>項</w:t>
      </w:r>
      <w:r w:rsidR="00274B18">
        <w:rPr>
          <w:rFonts w:hint="eastAsia"/>
        </w:rPr>
        <w:t>の規定により、必要な書類を添えて下記のとおり申し込みます。</w:t>
      </w:r>
    </w:p>
    <w:p w:rsidR="00274B18" w:rsidRDefault="00274B18" w:rsidP="00274B18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6315"/>
      </w:tblGrid>
      <w:tr w:rsidR="00D31419" w:rsidTr="00B53C90">
        <w:trPr>
          <w:trHeight w:val="765"/>
        </w:trPr>
        <w:tc>
          <w:tcPr>
            <w:tcW w:w="2190" w:type="dxa"/>
            <w:vAlign w:val="center"/>
          </w:tcPr>
          <w:p w:rsidR="00D31419" w:rsidRDefault="00B53C90" w:rsidP="00B53C90">
            <w:pPr>
              <w:spacing w:after="120"/>
              <w:jc w:val="center"/>
            </w:pPr>
            <w:r>
              <w:rPr>
                <w:rFonts w:hint="eastAsia"/>
              </w:rPr>
              <w:t>変更後の広告原稿</w:t>
            </w:r>
          </w:p>
        </w:tc>
        <w:tc>
          <w:tcPr>
            <w:tcW w:w="6315" w:type="dxa"/>
          </w:tcPr>
          <w:p w:rsidR="00D31419" w:rsidRDefault="00B53C90" w:rsidP="00D31419">
            <w:pPr>
              <w:spacing w:after="120"/>
            </w:pPr>
            <w:r>
              <w:rPr>
                <w:rFonts w:hint="eastAsia"/>
              </w:rPr>
              <w:t>別添原稿のとおり</w:t>
            </w:r>
          </w:p>
        </w:tc>
      </w:tr>
      <w:tr w:rsidR="00D31419" w:rsidTr="00B53C90">
        <w:trPr>
          <w:trHeight w:val="762"/>
        </w:trPr>
        <w:tc>
          <w:tcPr>
            <w:tcW w:w="2190" w:type="dxa"/>
            <w:vAlign w:val="center"/>
          </w:tcPr>
          <w:p w:rsidR="00D31419" w:rsidRDefault="00B53C90" w:rsidP="00B53C90">
            <w:pPr>
              <w:spacing w:after="120"/>
              <w:jc w:val="center"/>
            </w:pPr>
            <w:r>
              <w:rPr>
                <w:rFonts w:hint="eastAsia"/>
              </w:rPr>
              <w:t>広告の掲載期間</w:t>
            </w:r>
          </w:p>
        </w:tc>
        <w:tc>
          <w:tcPr>
            <w:tcW w:w="6315" w:type="dxa"/>
          </w:tcPr>
          <w:p w:rsidR="00D31419" w:rsidRDefault="00B53C90" w:rsidP="00D31419">
            <w:pPr>
              <w:spacing w:after="120"/>
            </w:pPr>
            <w:r>
              <w:rPr>
                <w:rFonts w:hint="eastAsia"/>
              </w:rPr>
              <w:t xml:space="preserve">　　　年　　月　　日から　　　年　　月　　日まで</w:t>
            </w:r>
          </w:p>
          <w:p w:rsidR="00B53C90" w:rsidRPr="00B53C90" w:rsidRDefault="00B53C90" w:rsidP="00D31419">
            <w:pPr>
              <w:spacing w:after="120"/>
            </w:pPr>
            <w:r>
              <w:rPr>
                <w:rFonts w:hint="eastAsia"/>
              </w:rPr>
              <w:t>（　　　月）</w:t>
            </w:r>
          </w:p>
        </w:tc>
      </w:tr>
      <w:tr w:rsidR="00D31419" w:rsidTr="00B53C90">
        <w:trPr>
          <w:trHeight w:val="750"/>
        </w:trPr>
        <w:tc>
          <w:tcPr>
            <w:tcW w:w="2190" w:type="dxa"/>
            <w:vAlign w:val="center"/>
          </w:tcPr>
          <w:p w:rsidR="00D31419" w:rsidRDefault="00B53C90" w:rsidP="00B53C90">
            <w:pPr>
              <w:spacing w:after="120"/>
              <w:jc w:val="center"/>
            </w:pPr>
            <w:r>
              <w:rPr>
                <w:rFonts w:hint="eastAsia"/>
              </w:rPr>
              <w:t>広告する業種</w:t>
            </w:r>
          </w:p>
        </w:tc>
        <w:tc>
          <w:tcPr>
            <w:tcW w:w="6315" w:type="dxa"/>
          </w:tcPr>
          <w:p w:rsidR="00D31419" w:rsidRDefault="00D31419" w:rsidP="00D31419">
            <w:pPr>
              <w:spacing w:after="120"/>
            </w:pPr>
          </w:p>
        </w:tc>
      </w:tr>
    </w:tbl>
    <w:p w:rsidR="00123E98" w:rsidRPr="000F2232" w:rsidRDefault="00123E98" w:rsidP="00B53C90">
      <w:pPr>
        <w:spacing w:after="120"/>
        <w:rPr>
          <w:rFonts w:hAnsi="ＭＳ 明朝" w:cs="ＭＳ 明朝"/>
          <w:color w:val="000000"/>
          <w:kern w:val="0"/>
          <w:szCs w:val="24"/>
        </w:rPr>
      </w:pPr>
      <w:bookmarkStart w:id="1" w:name="last"/>
      <w:bookmarkEnd w:id="1"/>
    </w:p>
    <w:sectPr w:rsidR="00123E98" w:rsidRPr="000F2232" w:rsidSect="00B51CB5">
      <w:footerReference w:type="default" r:id="rId8"/>
      <w:pgSz w:w="11905" w:h="16837" w:code="9"/>
      <w:pgMar w:top="1531" w:right="1701" w:bottom="1418" w:left="1701" w:header="720" w:footer="720" w:gutter="0"/>
      <w:cols w:space="720"/>
      <w:noEndnote/>
      <w:docGrid w:type="linesAndChars" w:linePitch="514" w:charSpace="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E3" w:rsidRDefault="00C02BE3">
      <w:r>
        <w:separator/>
      </w:r>
    </w:p>
  </w:endnote>
  <w:endnote w:type="continuationSeparator" w:id="0">
    <w:p w:rsidR="00C02BE3" w:rsidRDefault="00C0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05" w:rsidRDefault="00500105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E3" w:rsidRDefault="00C02BE3">
      <w:r>
        <w:separator/>
      </w:r>
    </w:p>
  </w:footnote>
  <w:footnote w:type="continuationSeparator" w:id="0">
    <w:p w:rsidR="00C02BE3" w:rsidRDefault="00C02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25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E3"/>
    <w:rsid w:val="0001156C"/>
    <w:rsid w:val="00066BED"/>
    <w:rsid w:val="000A6FBC"/>
    <w:rsid w:val="000B78EF"/>
    <w:rsid w:val="000F2232"/>
    <w:rsid w:val="000F3FD0"/>
    <w:rsid w:val="00122B76"/>
    <w:rsid w:val="00123E98"/>
    <w:rsid w:val="0017436D"/>
    <w:rsid w:val="00184EFD"/>
    <w:rsid w:val="001A6211"/>
    <w:rsid w:val="001B0A32"/>
    <w:rsid w:val="001F3009"/>
    <w:rsid w:val="002149AC"/>
    <w:rsid w:val="002625FE"/>
    <w:rsid w:val="00274B18"/>
    <w:rsid w:val="00285E03"/>
    <w:rsid w:val="002D4A4C"/>
    <w:rsid w:val="00302547"/>
    <w:rsid w:val="00332577"/>
    <w:rsid w:val="003755D6"/>
    <w:rsid w:val="003F24FB"/>
    <w:rsid w:val="00407A20"/>
    <w:rsid w:val="004B563A"/>
    <w:rsid w:val="004E30E9"/>
    <w:rsid w:val="00500105"/>
    <w:rsid w:val="00530BFD"/>
    <w:rsid w:val="00546D69"/>
    <w:rsid w:val="00580CF5"/>
    <w:rsid w:val="005C1981"/>
    <w:rsid w:val="005E27D1"/>
    <w:rsid w:val="00617244"/>
    <w:rsid w:val="006A3CB2"/>
    <w:rsid w:val="006B0615"/>
    <w:rsid w:val="006B3A2A"/>
    <w:rsid w:val="006E4DE0"/>
    <w:rsid w:val="007058E0"/>
    <w:rsid w:val="00766FDE"/>
    <w:rsid w:val="007A43A6"/>
    <w:rsid w:val="007E5CC1"/>
    <w:rsid w:val="007E6C97"/>
    <w:rsid w:val="007E6D6C"/>
    <w:rsid w:val="007F035A"/>
    <w:rsid w:val="008006B7"/>
    <w:rsid w:val="00845766"/>
    <w:rsid w:val="00865AA5"/>
    <w:rsid w:val="008875F6"/>
    <w:rsid w:val="008B42B2"/>
    <w:rsid w:val="00927A9A"/>
    <w:rsid w:val="009349DA"/>
    <w:rsid w:val="00944F60"/>
    <w:rsid w:val="009543C1"/>
    <w:rsid w:val="00986114"/>
    <w:rsid w:val="009E7640"/>
    <w:rsid w:val="00A160F9"/>
    <w:rsid w:val="00A21977"/>
    <w:rsid w:val="00A41107"/>
    <w:rsid w:val="00A46014"/>
    <w:rsid w:val="00A5211B"/>
    <w:rsid w:val="00A60F1E"/>
    <w:rsid w:val="00A61327"/>
    <w:rsid w:val="00A6476C"/>
    <w:rsid w:val="00A85855"/>
    <w:rsid w:val="00AE6BC8"/>
    <w:rsid w:val="00AF11B6"/>
    <w:rsid w:val="00B05FDB"/>
    <w:rsid w:val="00B14F45"/>
    <w:rsid w:val="00B43072"/>
    <w:rsid w:val="00B51CB5"/>
    <w:rsid w:val="00B53C90"/>
    <w:rsid w:val="00B806DF"/>
    <w:rsid w:val="00BA0228"/>
    <w:rsid w:val="00BA697B"/>
    <w:rsid w:val="00BE35A7"/>
    <w:rsid w:val="00C02BE3"/>
    <w:rsid w:val="00C046CD"/>
    <w:rsid w:val="00C73649"/>
    <w:rsid w:val="00C96DE3"/>
    <w:rsid w:val="00D06198"/>
    <w:rsid w:val="00D30281"/>
    <w:rsid w:val="00D31419"/>
    <w:rsid w:val="00D371C5"/>
    <w:rsid w:val="00D735BC"/>
    <w:rsid w:val="00D80C73"/>
    <w:rsid w:val="00DA6147"/>
    <w:rsid w:val="00E24176"/>
    <w:rsid w:val="00E479BB"/>
    <w:rsid w:val="00E5528F"/>
    <w:rsid w:val="00F53709"/>
    <w:rsid w:val="00F53782"/>
    <w:rsid w:val="00F945A7"/>
    <w:rsid w:val="00FA48C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D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B18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B18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D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B18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B1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8675-DD24-4F58-AC18-3A9EDC3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6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8</cp:revision>
  <cp:lastPrinted>2013-09-02T04:36:00Z</cp:lastPrinted>
  <dcterms:created xsi:type="dcterms:W3CDTF">2013-06-13T08:15:00Z</dcterms:created>
  <dcterms:modified xsi:type="dcterms:W3CDTF">2013-09-02T04:36:00Z</dcterms:modified>
</cp:coreProperties>
</file>